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BDD80" w14:textId="77777777" w:rsidR="004F7004" w:rsidRPr="006A231C" w:rsidRDefault="00B40FA0" w:rsidP="004F7004">
      <w:pPr>
        <w:pStyle w:val="Nadpis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14:paraId="68FD5070" w14:textId="77777777" w:rsidR="00CC3FBC" w:rsidRDefault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03C9D4" w14:textId="77777777" w:rsidR="00211961" w:rsidRPr="006A231C" w:rsidRDefault="00211961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211961" w14:paraId="71B39F4C" w14:textId="77777777" w:rsidTr="00DC7055">
        <w:trPr>
          <w:trHeight w:val="674"/>
        </w:trPr>
        <w:tc>
          <w:tcPr>
            <w:tcW w:w="8789" w:type="dxa"/>
          </w:tcPr>
          <w:p w14:paraId="0162AE80" w14:textId="263F0C03" w:rsidR="00211961" w:rsidRPr="00211961" w:rsidRDefault="00E9116A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 w:rsidRPr="00211961">
              <w:rPr>
                <w:rFonts w:ascii="Arial" w:hAnsi="Arial" w:cs="Arial"/>
                <w:b/>
                <w:szCs w:val="20"/>
              </w:rPr>
              <w:t xml:space="preserve"> </w:t>
            </w:r>
            <w:r w:rsidR="00211961" w:rsidRPr="00211961">
              <w:rPr>
                <w:rFonts w:ascii="Arial" w:hAnsi="Arial" w:cs="Arial"/>
                <w:b/>
                <w:szCs w:val="20"/>
              </w:rPr>
              <w:t xml:space="preserve">Žádám o přijetí do </w:t>
            </w:r>
            <w:r w:rsidR="00211961" w:rsidRPr="0089547E">
              <w:rPr>
                <w:rFonts w:ascii="Arial" w:hAnsi="Arial" w:cs="Arial"/>
                <w:b/>
                <w:szCs w:val="20"/>
              </w:rPr>
              <w:t>služebního poměru a zařazení</w:t>
            </w:r>
            <w:r w:rsidR="00211961" w:rsidRPr="0089547E">
              <w:rPr>
                <w:rStyle w:val="Znakapoznpodarou"/>
                <w:rFonts w:ascii="Arial" w:hAnsi="Arial" w:cs="Arial"/>
                <w:b/>
                <w:szCs w:val="20"/>
              </w:rPr>
              <w:footnoteReference w:id="1"/>
            </w:r>
            <w:r w:rsidR="00211961" w:rsidRPr="0089547E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="0091681A" w:rsidRPr="0089547E">
              <w:rPr>
                <w:rFonts w:ascii="Arial" w:hAnsi="Arial" w:cs="Arial"/>
                <w:b/>
                <w:szCs w:val="20"/>
              </w:rPr>
              <w:t>3719</w:t>
            </w:r>
            <w:r w:rsidR="00D30536" w:rsidRPr="0089547E">
              <w:rPr>
                <w:rFonts w:ascii="Arial" w:hAnsi="Arial" w:cs="Arial"/>
                <w:b/>
                <w:szCs w:val="20"/>
              </w:rPr>
              <w:t>,</w:t>
            </w:r>
            <w:r w:rsidR="00211961" w:rsidRPr="0089547E">
              <w:rPr>
                <w:rFonts w:ascii="Arial" w:hAnsi="Arial" w:cs="Arial"/>
                <w:b/>
                <w:szCs w:val="20"/>
              </w:rPr>
              <w:t xml:space="preserve"> </w:t>
            </w:r>
            <w:r w:rsidR="0026667C" w:rsidRPr="0026667C">
              <w:rPr>
                <w:rFonts w:ascii="Arial" w:hAnsi="Arial" w:cs="Arial"/>
                <w:b/>
                <w:szCs w:val="20"/>
              </w:rPr>
              <w:t>analytik/analytička</w:t>
            </w:r>
            <w:r w:rsidR="0026667C">
              <w:rPr>
                <w:rFonts w:cs="Arial"/>
                <w:sz w:val="24"/>
                <w:szCs w:val="24"/>
              </w:rPr>
              <w:t xml:space="preserve"> </w:t>
            </w:r>
            <w:r w:rsidR="00211961" w:rsidRPr="0089547E">
              <w:rPr>
                <w:rFonts w:ascii="Arial" w:hAnsi="Arial" w:cs="Arial"/>
                <w:b/>
                <w:szCs w:val="20"/>
              </w:rPr>
              <w:t xml:space="preserve">v odd. </w:t>
            </w:r>
            <w:r w:rsidR="0091681A" w:rsidRPr="0089547E">
              <w:rPr>
                <w:rFonts w:ascii="Arial" w:hAnsi="Arial" w:cs="Arial"/>
                <w:b/>
                <w:szCs w:val="20"/>
              </w:rPr>
              <w:t>Regulace hazardu</w:t>
            </w:r>
            <w:r w:rsidR="00211961" w:rsidRPr="0089547E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="0091681A" w:rsidRPr="0089547E">
              <w:rPr>
                <w:rFonts w:ascii="Arial" w:hAnsi="Arial" w:cs="Arial"/>
                <w:b/>
                <w:szCs w:val="20"/>
              </w:rPr>
              <w:t xml:space="preserve">Procesní agendy </w:t>
            </w:r>
            <w:r w:rsidR="00C659FF">
              <w:rPr>
                <w:rFonts w:ascii="Arial" w:hAnsi="Arial" w:cs="Arial"/>
                <w:b/>
                <w:szCs w:val="20"/>
              </w:rPr>
              <w:br/>
            </w:r>
            <w:bookmarkStart w:id="0" w:name="_GoBack"/>
            <w:bookmarkEnd w:id="0"/>
            <w:r w:rsidR="0091681A" w:rsidRPr="0089547E">
              <w:rPr>
                <w:rFonts w:ascii="Arial" w:hAnsi="Arial" w:cs="Arial"/>
                <w:b/>
                <w:szCs w:val="20"/>
              </w:rPr>
              <w:t>a regulace hazardu</w:t>
            </w:r>
          </w:p>
        </w:tc>
        <w:tc>
          <w:tcPr>
            <w:tcW w:w="273" w:type="dxa"/>
            <w:vAlign w:val="center"/>
          </w:tcPr>
          <w:p w14:paraId="41CD07DE" w14:textId="394EF396" w:rsidR="00211961" w:rsidRDefault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R="00211961" w14:paraId="20ADC09C" w14:textId="77777777" w:rsidTr="00DC7055">
        <w:trPr>
          <w:trHeight w:val="698"/>
        </w:trPr>
        <w:tc>
          <w:tcPr>
            <w:tcW w:w="8789" w:type="dxa"/>
          </w:tcPr>
          <w:p w14:paraId="12F30F23" w14:textId="342864BF" w:rsidR="00211961" w:rsidRPr="00211961" w:rsidRDefault="00E9116A" w:rsidP="0089547E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 w:rsidRPr="00211961">
              <w:rPr>
                <w:rFonts w:ascii="Arial" w:hAnsi="Arial" w:cs="Arial"/>
                <w:b/>
                <w:szCs w:val="20"/>
              </w:rPr>
              <w:t xml:space="preserve"> </w:t>
            </w:r>
            <w:r w:rsidR="00211961" w:rsidRPr="00211961">
              <w:rPr>
                <w:rFonts w:ascii="Arial" w:hAnsi="Arial" w:cs="Arial"/>
                <w:b/>
                <w:szCs w:val="20"/>
              </w:rPr>
              <w:t xml:space="preserve">Žádám o zařazení na služební </w:t>
            </w:r>
            <w:r w:rsidR="00211961" w:rsidRPr="0089547E">
              <w:rPr>
                <w:rFonts w:ascii="Arial" w:hAnsi="Arial" w:cs="Arial"/>
                <w:b/>
                <w:szCs w:val="20"/>
              </w:rPr>
              <w:t xml:space="preserve">místo </w:t>
            </w:r>
            <w:r w:rsidR="00DC7055" w:rsidRPr="0089547E">
              <w:rPr>
                <w:rFonts w:ascii="Arial" w:hAnsi="Arial" w:cs="Arial"/>
                <w:b/>
                <w:szCs w:val="20"/>
              </w:rPr>
              <w:t xml:space="preserve">FM </w:t>
            </w:r>
            <w:r w:rsidR="0091681A" w:rsidRPr="0089547E">
              <w:rPr>
                <w:rFonts w:ascii="Arial" w:hAnsi="Arial" w:cs="Arial"/>
                <w:b/>
                <w:szCs w:val="20"/>
              </w:rPr>
              <w:t>3719</w:t>
            </w:r>
            <w:r w:rsidR="00DC7055" w:rsidRPr="0089547E">
              <w:rPr>
                <w:rFonts w:ascii="Arial" w:hAnsi="Arial" w:cs="Arial"/>
                <w:b/>
                <w:szCs w:val="20"/>
              </w:rPr>
              <w:t xml:space="preserve">, </w:t>
            </w:r>
            <w:r w:rsidR="0026667C" w:rsidRPr="0026667C">
              <w:rPr>
                <w:rFonts w:ascii="Arial" w:hAnsi="Arial" w:cs="Arial"/>
                <w:b/>
                <w:szCs w:val="20"/>
              </w:rPr>
              <w:t>analytik/analytička</w:t>
            </w:r>
            <w:r w:rsidR="0026667C">
              <w:rPr>
                <w:rFonts w:cs="Arial"/>
                <w:sz w:val="24"/>
                <w:szCs w:val="24"/>
              </w:rPr>
              <w:t xml:space="preserve"> </w:t>
            </w:r>
            <w:r w:rsidR="00DC7055" w:rsidRPr="0089547E">
              <w:rPr>
                <w:rFonts w:ascii="Arial" w:hAnsi="Arial" w:cs="Arial"/>
                <w:b/>
                <w:szCs w:val="20"/>
              </w:rPr>
              <w:t xml:space="preserve">v odd. </w:t>
            </w:r>
            <w:r w:rsidR="0089547E">
              <w:rPr>
                <w:rFonts w:ascii="Arial" w:hAnsi="Arial" w:cs="Arial"/>
                <w:b/>
                <w:szCs w:val="20"/>
              </w:rPr>
              <w:t>R</w:t>
            </w:r>
            <w:r w:rsidR="0091681A" w:rsidRPr="0089547E">
              <w:rPr>
                <w:rFonts w:ascii="Arial" w:hAnsi="Arial" w:cs="Arial"/>
                <w:b/>
                <w:szCs w:val="20"/>
              </w:rPr>
              <w:t>egulace hazardu</w:t>
            </w:r>
            <w:r w:rsidR="00DC7055" w:rsidRPr="0089547E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="0091681A" w:rsidRPr="0089547E">
              <w:rPr>
                <w:rFonts w:ascii="Arial" w:hAnsi="Arial" w:cs="Arial"/>
                <w:b/>
                <w:szCs w:val="20"/>
              </w:rPr>
              <w:t>Procesní agendy a regulace hazardu</w:t>
            </w:r>
          </w:p>
        </w:tc>
        <w:tc>
          <w:tcPr>
            <w:tcW w:w="273" w:type="dxa"/>
            <w:vAlign w:val="center"/>
          </w:tcPr>
          <w:p w14:paraId="1198742E" w14:textId="5C297666" w:rsidR="00211961" w:rsidRDefault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14:paraId="44C2E77B" w14:textId="77777777" w:rsidR="00B40FA0" w:rsidRPr="006A231C" w:rsidRDefault="00B40FA0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11961" w:rsidRPr="006A231C" w14:paraId="39E047CF" w14:textId="77777777" w:rsidTr="00211961"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14:paraId="0437261D" w14:textId="77777777" w:rsidR="00211961" w:rsidRPr="006A231C" w:rsidRDefault="00211961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14:paraId="52BDE480" w14:textId="77777777" w:rsidR="00211961" w:rsidRPr="006A231C" w:rsidRDefault="00211961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14:paraId="59F3E4A8" w14:textId="77777777" w:rsidR="00211961" w:rsidRPr="006A231C" w:rsidRDefault="00211961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14:paraId="7C97D8EB" w14:textId="77777777" w:rsidR="00211961" w:rsidRPr="006A231C" w:rsidRDefault="00211961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14:paraId="6869B20B" w14:textId="77777777" w:rsidR="00211961" w:rsidRPr="006A231C" w:rsidRDefault="00211961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14:paraId="6C2F94AE" w14:textId="77777777" w:rsidR="005F6119" w:rsidRPr="006A231C" w:rsidRDefault="00B40FA0" w:rsidP="00DE3A42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14:paraId="7867D829" w14:textId="77777777" w:rsidR="00B40FA0" w:rsidRPr="006A231C" w:rsidRDefault="00B40FA0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40FA0" w:rsidRPr="006A231C" w14:paraId="6421AC75" w14:textId="77777777" w:rsidTr="006A231C"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14:paraId="42DC8DF6" w14:textId="77777777" w:rsidR="00B40FA0" w:rsidRPr="006A231C" w:rsidRDefault="00B40FA0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</w:t>
            </w:r>
            <w:proofErr w:type="gramEnd"/>
            <w:r w:rsidRPr="006A231C">
              <w:rPr>
                <w:rFonts w:ascii="Arial" w:hAnsi="Arial" w:cs="Arial"/>
                <w:b/>
                <w:sz w:val="20"/>
                <w:szCs w:val="20"/>
              </w:rPr>
              <w:t>, titul</w:t>
            </w:r>
          </w:p>
        </w:tc>
        <w:tc>
          <w:tcPr>
            <w:tcW w:w="5381" w:type="dxa"/>
          </w:tcPr>
          <w:p w14:paraId="223EF3F4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4CE5CD91" w14:textId="77777777" w:rsidTr="006A231C"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14:paraId="7AE1F604" w14:textId="77777777" w:rsidR="00B40FA0" w:rsidRPr="006A231C" w:rsidRDefault="00B40FA0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14:paraId="49A7FEC6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5C62A350" w14:textId="77777777" w:rsidTr="006A231C"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14:paraId="270C1323" w14:textId="77777777" w:rsidR="00B40FA0" w:rsidRPr="006A231C" w:rsidRDefault="00B40FA0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 w:rsidR="00001E9A" w:rsidRPr="006A231C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14:paraId="1546E8EE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471F0231" w14:textId="77777777" w:rsidTr="006A231C"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14:paraId="4F201E63" w14:textId="77777777" w:rsidR="00B40FA0" w:rsidRPr="006A231C" w:rsidRDefault="00001E9A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14:paraId="1E3A8C24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7A21F746" w14:textId="77777777" w:rsidTr="006A231C"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14:paraId="0BA3E5B9" w14:textId="77777777" w:rsidR="00B40FA0" w:rsidRPr="006A231C" w:rsidRDefault="00001E9A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="00CC3FBC" w:rsidRPr="006A231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 w:rsidR="00CC3FBC" w:rsidRPr="006A231C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5381" w:type="dxa"/>
          </w:tcPr>
          <w:p w14:paraId="29B0AE78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7B15C617" w14:textId="77777777" w:rsidTr="006A231C"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14:paraId="041835CA" w14:textId="77777777" w:rsidR="00B40FA0" w:rsidRPr="006A231C" w:rsidRDefault="00001E9A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CC3FBC" w:rsidRPr="006A231C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14:paraId="2FD43584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D68F4" w14:textId="77777777" w:rsidR="00DE3A42" w:rsidRPr="006A231C" w:rsidRDefault="00DE3A42" w:rsidP="00DE3A42">
      <w:pPr>
        <w:pStyle w:val="Nadpis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14:paraId="53901136" w14:textId="77777777" w:rsidR="00CC3FBC" w:rsidRPr="006A231C" w:rsidRDefault="00CC3FBC" w:rsidP="00DE3A42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 w:rsidR="00BD28BB" w:rsidRPr="006A231C">
        <w:rPr>
          <w:rStyle w:val="Znakapoznpodarou"/>
          <w:rFonts w:ascii="Arial" w:hAnsi="Arial" w:cs="Arial"/>
          <w:color w:val="FFFFFF" w:themeColor="background1"/>
          <w:szCs w:val="20"/>
        </w:rPr>
        <w:footnoteReference w:id="5"/>
      </w:r>
    </w:p>
    <w:p w14:paraId="58F123C6" w14:textId="77777777" w:rsidR="00CC3FBC" w:rsidRPr="006A231C" w:rsidRDefault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48" w:type="dxa"/>
        <w:tblLook w:val="04A0" w:firstRow="1" w:lastRow="0" w:firstColumn="1" w:lastColumn="0" w:noHBand="0" w:noVBand="1"/>
      </w:tblPr>
      <w:tblGrid>
        <w:gridCol w:w="3675"/>
        <w:gridCol w:w="5373"/>
      </w:tblGrid>
      <w:tr w:rsidR="00CC3FBC" w:rsidRPr="006A231C" w14:paraId="73477A47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35F656FF" w14:textId="77777777" w:rsidR="00CC3FBC" w:rsidRPr="006A231C" w:rsidRDefault="00CC3FB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14:paraId="467435F9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75AE1C60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182AFA6B" w14:textId="77777777" w:rsidR="00CC3FBC" w:rsidRPr="006A231C" w:rsidRDefault="00211961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14:paraId="43D5A1D4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78F0F02A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33839154" w14:textId="77777777" w:rsidR="00CC3FBC" w:rsidRPr="006A231C" w:rsidRDefault="00CC3FB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14:paraId="596B0022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0171A8F5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4E3A76F7" w14:textId="77777777" w:rsidR="00CC3FBC" w:rsidRPr="006A231C" w:rsidRDefault="00CC3FB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14:paraId="33F2B760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2B081DBB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006B72A2" w14:textId="77777777" w:rsidR="00CC3FBC" w:rsidRPr="006A231C" w:rsidRDefault="00CC3FB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14:paraId="35196A19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401EE56B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7169558D" w14:textId="77777777" w:rsidR="00CC3FBC" w:rsidRPr="006A231C" w:rsidRDefault="00CC3FB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14:paraId="7103F6C5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540B77" w14:textId="725601A6" w:rsidR="00E02C64" w:rsidRDefault="00E02C64" w:rsidP="00DE3A42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lastRenderedPageBreak/>
        <w:t>Čestná prohlášení</w:t>
      </w:r>
      <w:r w:rsidRPr="007B19A0">
        <w:rPr>
          <w:rStyle w:val="Znakapoznpodarou"/>
          <w:rFonts w:ascii="Arial" w:hAnsi="Arial" w:cs="Arial"/>
          <w:color w:val="FFFFFF" w:themeColor="background1"/>
          <w:szCs w:val="20"/>
        </w:rPr>
        <w:footnoteReference w:id="6"/>
      </w:r>
    </w:p>
    <w:p w14:paraId="3F48CD04" w14:textId="77777777" w:rsidR="00E02C64" w:rsidRPr="006A231C" w:rsidRDefault="00E02C64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EBBB0A" w14:textId="77777777" w:rsidR="00D30536" w:rsidRDefault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2D733E95" w14:textId="7E1CDF65" w:rsidR="00D30536" w:rsidRPr="006642EC" w:rsidRDefault="00E9116A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>
        <w:rPr>
          <w:rFonts w:ascii="Times New Roman" w:hAnsi="Times New Roman" w:cs="Times New Roman"/>
          <w:b/>
          <w:bCs/>
        </w:rPr>
        <w:t xml:space="preserve"> </w:t>
      </w:r>
      <w:r w:rsidR="00D30536" w:rsidRPr="00EC71F7">
        <w:rPr>
          <w:rFonts w:ascii="Times New Roman" w:hAnsi="Times New Roman" w:cs="Times New Roman"/>
        </w:rPr>
        <w:t>jsem plně svéprávný/á</w:t>
      </w:r>
      <w:r w:rsidR="00D30536">
        <w:rPr>
          <w:rFonts w:ascii="Times New Roman" w:hAnsi="Times New Roman" w:cs="Times New Roman"/>
        </w:rPr>
        <w:t xml:space="preserve"> a</w:t>
      </w:r>
      <w:r w:rsidR="00D3053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934ACB3" w14:textId="3FE5EB5F" w:rsidR="00D30536" w:rsidRPr="00EC71F7" w:rsidRDefault="00E9116A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EC71F7">
        <w:rPr>
          <w:rFonts w:ascii="Times New Roman" w:hAnsi="Times New Roman" w:cs="Times New Roman"/>
          <w:b/>
          <w:bCs/>
        </w:rPr>
        <w:t xml:space="preserve"> </w:t>
      </w:r>
      <w:r w:rsidR="00D30536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D30536">
        <w:rPr>
          <w:rFonts w:ascii="Times New Roman" w:hAnsi="Times New Roman" w:cs="Times New Roman"/>
        </w:rPr>
        <w:t>.</w:t>
      </w:r>
    </w:p>
    <w:p w14:paraId="34D22F50" w14:textId="260AEE10" w:rsidR="00D30536" w:rsidRDefault="00E9116A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EC71F7">
        <w:rPr>
          <w:rFonts w:ascii="Times New Roman" w:hAnsi="Times New Roman" w:cs="Times New Roman"/>
          <w:b/>
          <w:bCs/>
        </w:rPr>
        <w:t xml:space="preserve"> </w:t>
      </w:r>
      <w:r w:rsidR="00D30536" w:rsidRPr="002B1C29">
        <w:rPr>
          <w:rFonts w:ascii="Times New Roman" w:hAnsi="Times New Roman" w:cs="Times New Roman"/>
        </w:rPr>
        <w:t>jsem státním občanem</w:t>
      </w:r>
      <w:r w:rsidR="00D30536">
        <w:rPr>
          <w:rFonts w:ascii="Times New Roman" w:hAnsi="Times New Roman" w:cs="Times New Roman"/>
        </w:rPr>
        <w:t>/</w:t>
      </w:r>
      <w:proofErr w:type="spellStart"/>
      <w:r w:rsidR="00D30536">
        <w:rPr>
          <w:rFonts w:ascii="Times New Roman" w:hAnsi="Times New Roman" w:cs="Times New Roman"/>
        </w:rPr>
        <w:t>kou</w:t>
      </w:r>
      <w:proofErr w:type="spellEnd"/>
      <w:r w:rsidR="00D30536">
        <w:rPr>
          <w:rFonts w:ascii="Times New Roman" w:hAnsi="Times New Roman" w:cs="Times New Roman"/>
        </w:rPr>
        <w:t xml:space="preserve"> České republiky.</w:t>
      </w:r>
    </w:p>
    <w:p w14:paraId="7E6DD332" w14:textId="61B10C98" w:rsidR="00D30536" w:rsidRDefault="00E9116A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="00D30536" w:rsidRPr="002B1C29">
        <w:rPr>
          <w:rFonts w:ascii="Times New Roman" w:hAnsi="Times New Roman" w:cs="Times New Roman"/>
        </w:rPr>
        <w:t>jsem dosáhl/</w:t>
      </w:r>
      <w:r w:rsidR="00D30536" w:rsidRPr="0089547E">
        <w:rPr>
          <w:rFonts w:ascii="Times New Roman" w:hAnsi="Times New Roman" w:cs="Times New Roman"/>
        </w:rPr>
        <w:t>a vysokoškolského magisterského vzdělání</w:t>
      </w:r>
      <w:r w:rsidR="00D30536" w:rsidRPr="002B1C29">
        <w:rPr>
          <w:rFonts w:ascii="Times New Roman" w:hAnsi="Times New Roman" w:cs="Times New Roman"/>
        </w:rPr>
        <w:t xml:space="preserve"> stanoveného zákonem o státní službě pro </w:t>
      </w:r>
      <w:r w:rsidR="00D30536"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 w:rsidR="00D30536">
        <w:rPr>
          <w:rFonts w:ascii="Times New Roman" w:hAnsi="Times New Roman" w:cs="Times New Roman"/>
        </w:rPr>
        <w:t xml:space="preserve"> ___________________________.</w:t>
      </w:r>
      <w:r w:rsidR="00D30536" w:rsidRPr="002B1C29">
        <w:rPr>
          <w:rStyle w:val="Znakapoznpodarou"/>
          <w:rFonts w:ascii="Times New Roman" w:hAnsi="Times New Roman" w:cs="Times New Roman"/>
        </w:rPr>
        <w:footnoteReference w:id="7"/>
      </w:r>
    </w:p>
    <w:p w14:paraId="44AEF85F" w14:textId="77777777" w:rsidR="00D30536" w:rsidRPr="00D226F2" w:rsidRDefault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077B3D91" w14:textId="77777777" w:rsidR="00D30536" w:rsidRPr="008951F4" w:rsidRDefault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1DF58A1E" w14:textId="77777777" w:rsidR="00D30536" w:rsidRDefault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FC05B57" w14:textId="780C370C" w:rsidR="00D30536" w:rsidRPr="00310856" w:rsidRDefault="00E9116A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310856">
        <w:rPr>
          <w:rFonts w:ascii="Times New Roman" w:hAnsi="Times New Roman" w:cs="Times New Roman"/>
        </w:rPr>
        <w:t xml:space="preserve"> jsem státním občanem/</w:t>
      </w:r>
      <w:proofErr w:type="spellStart"/>
      <w:r w:rsidR="00D30536" w:rsidRPr="00310856">
        <w:rPr>
          <w:rFonts w:ascii="Times New Roman" w:hAnsi="Times New Roman" w:cs="Times New Roman"/>
        </w:rPr>
        <w:t>kou</w:t>
      </w:r>
      <w:proofErr w:type="spellEnd"/>
      <w:r w:rsidR="00D30536" w:rsidRPr="00310856">
        <w:rPr>
          <w:rFonts w:ascii="Times New Roman" w:hAnsi="Times New Roman" w:cs="Times New Roman"/>
        </w:rPr>
        <w:t xml:space="preserve"> _____________________________</w:t>
      </w:r>
      <w:r w:rsidR="00D30536">
        <w:rPr>
          <w:rFonts w:ascii="Times New Roman" w:hAnsi="Times New Roman" w:cs="Times New Roman"/>
        </w:rPr>
        <w:t>_____________________</w:t>
      </w:r>
      <w:r w:rsidR="00D30536">
        <w:rPr>
          <w:rStyle w:val="Znakapoznpodarou"/>
          <w:rFonts w:ascii="Times New Roman" w:hAnsi="Times New Roman" w:cs="Times New Roman"/>
        </w:rPr>
        <w:footnoteReference w:id="8"/>
      </w:r>
      <w:r w:rsidR="00D30536" w:rsidRPr="00310856">
        <w:rPr>
          <w:rFonts w:ascii="Times New Roman" w:hAnsi="Times New Roman" w:cs="Times New Roman"/>
        </w:rPr>
        <w:t>.</w:t>
      </w:r>
    </w:p>
    <w:p w14:paraId="417D0C85" w14:textId="1EB76402" w:rsidR="00D30536" w:rsidRPr="00310856" w:rsidRDefault="00E9116A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310856">
        <w:rPr>
          <w:rFonts w:ascii="Times New Roman" w:hAnsi="Times New Roman" w:cs="Times New Roman"/>
        </w:rPr>
        <w:t xml:space="preserve"> mám </w:t>
      </w:r>
      <w:r w:rsidR="00D30536"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64FF2D7" w14:textId="77777777" w:rsidR="00EA2F3C" w:rsidRPr="006A231C" w:rsidRDefault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24077C" w14:textId="77777777" w:rsidR="00EA2F3C" w:rsidRDefault="00EA2F3C" w:rsidP="007B19A0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14:paraId="153FF0AC" w14:textId="77777777" w:rsidR="007B19A0" w:rsidRPr="007B19A0" w:rsidRDefault="007B19A0" w:rsidP="007B19A0">
      <w:pPr>
        <w:rPr>
          <w:sz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9A0" w:rsidRPr="006A231C" w14:paraId="2414768E" w14:textId="77777777" w:rsidTr="007B19A0"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14:paraId="5100BB0B" w14:textId="77777777" w:rsidR="007B19A0" w:rsidRPr="006A231C" w:rsidRDefault="007B19A0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14:paraId="4014EC18" w14:textId="500B92CA" w:rsidR="007B19A0" w:rsidRDefault="007B19A0" w:rsidP="007B19A0">
      <w:pPr>
        <w:pStyle w:val="Nadpis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14:paraId="3704529E" w14:textId="77777777" w:rsidR="00DC7055" w:rsidRPr="00464FA8" w:rsidRDefault="00DC7055" w:rsidP="00464FA8"/>
    <w:p w14:paraId="3740DAAA" w14:textId="77777777" w:rsidR="00EA2F3C" w:rsidRDefault="00EA2F3C" w:rsidP="00464FA8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14:paraId="4E118C7D" w14:textId="77777777" w:rsidR="000A2BD2" w:rsidRPr="00D25279" w:rsidRDefault="000A2BD2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3"/>
      </w:tblGrid>
      <w:tr w:rsidR="00DC7055" w14:paraId="3284325B" w14:textId="77777777" w:rsidTr="00DC7055">
        <w:trPr>
          <w:trHeight w:val="924"/>
        </w:trPr>
        <w:tc>
          <w:tcPr>
            <w:tcW w:w="9143" w:type="dxa"/>
          </w:tcPr>
          <w:p w14:paraId="16A11CFC" w14:textId="77777777" w:rsidR="00DC7055" w:rsidRDefault="00E9116A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="00DC7055"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14:paraId="05769D7B" w14:textId="4F25A1D0" w:rsidR="00DC7055" w:rsidRDefault="00E9116A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="00DC7055"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14:paraId="2B457480" w14:textId="77777777" w:rsidR="00DC7055" w:rsidRDefault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BB5B0A" w14:textId="1E7BE8A6" w:rsidR="00DB6C67" w:rsidRDefault="00DB6C67" w:rsidP="00DB6C67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 w:rsidRPr="00DB6C67">
        <w:rPr>
          <w:rStyle w:val="Znakapoznpodarou"/>
          <w:rFonts w:ascii="Times New Roman" w:hAnsi="Times New Roman" w:cs="Times New Roman"/>
          <w:color w:val="FFFFFF" w:themeColor="background1"/>
        </w:rPr>
        <w:footnoteReference w:id="9"/>
      </w:r>
    </w:p>
    <w:p w14:paraId="75C721A8" w14:textId="77777777" w:rsidR="00DC7055" w:rsidRDefault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1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4"/>
      </w:tblGrid>
      <w:tr w:rsidR="00DC7055" w14:paraId="4A286E65" w14:textId="77777777" w:rsidTr="00891D1C">
        <w:trPr>
          <w:trHeight w:val="1110"/>
        </w:trPr>
        <w:tc>
          <w:tcPr>
            <w:tcW w:w="9114" w:type="dxa"/>
          </w:tcPr>
          <w:p w14:paraId="00868161" w14:textId="77777777" w:rsidR="00DC7055" w:rsidRDefault="00E9116A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="00DC7055"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 w:rsidR="00DC705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77D3A0A" w14:textId="6FA68637" w:rsidR="00DC7055" w:rsidRDefault="00E9116A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="00DC7055"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 w:rsidR="00DC7055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14:paraId="249BDE46" w14:textId="45B0E889" w:rsidR="00DB6C67" w:rsidRDefault="00DB6C67" w:rsidP="002D4E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8A16564" w14:textId="77777777" w:rsidR="00DB6C67" w:rsidRPr="006A231C" w:rsidRDefault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376A52" w14:textId="77777777" w:rsidR="00334CB3" w:rsidRPr="007B19A0" w:rsidRDefault="00334CB3" w:rsidP="002D4E2E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14:paraId="03F6B6DE" w14:textId="77777777" w:rsidR="007116FA" w:rsidRPr="006A231C" w:rsidRDefault="007116FA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25" w:type="dxa"/>
        <w:tblLook w:val="04A0" w:firstRow="1" w:lastRow="0" w:firstColumn="1" w:lastColumn="0" w:noHBand="0" w:noVBand="1"/>
      </w:tblPr>
      <w:tblGrid>
        <w:gridCol w:w="9125"/>
      </w:tblGrid>
      <w:tr w:rsidR="007116FA" w:rsidRPr="006A231C" w14:paraId="56269823" w14:textId="77777777" w:rsidTr="00B703EB">
        <w:trPr>
          <w:trHeight w:val="2144"/>
        </w:trPr>
        <w:tc>
          <w:tcPr>
            <w:tcW w:w="9125" w:type="dxa"/>
            <w:shd w:val="clear" w:color="auto" w:fill="DEEAF6" w:themeFill="accent1" w:themeFillTint="33"/>
          </w:tcPr>
          <w:p w14:paraId="2AD2056B" w14:textId="77777777" w:rsidR="007116FA" w:rsidRPr="006A231C" w:rsidRDefault="00334CB3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 w:rsidRPr="006A231C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21A74E62" w14:textId="77777777" w:rsidR="002B6341" w:rsidRPr="006A231C" w:rsidRDefault="002B6341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334CB3" w:rsidRPr="006A231C" w14:paraId="2AA3A38A" w14:textId="77777777" w:rsidTr="007B19A0"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14:paraId="2A76CD03" w14:textId="77777777" w:rsidR="00334CB3" w:rsidRPr="006A231C" w:rsidRDefault="00334CB3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 w:rsidRPr="006A231C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</w:tbl>
    <w:p w14:paraId="62C5A87E" w14:textId="3BE23AFC" w:rsidR="000A2BD2" w:rsidRDefault="000A2BD2" w:rsidP="000A2BD2">
      <w:pPr>
        <w:pStyle w:val="Nadpis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14:paraId="70FDA93D" w14:textId="77777777" w:rsidR="00DC7055" w:rsidRPr="00DC7055" w:rsidRDefault="00DC7055" w:rsidP="00DC7055"/>
    <w:p w14:paraId="11B5D343" w14:textId="77777777" w:rsidR="00DC7055" w:rsidRPr="00DC7055" w:rsidRDefault="00DC7055" w:rsidP="00DC7055"/>
    <w:p w14:paraId="53DDCEED" w14:textId="77777777" w:rsidR="00EA2F3C" w:rsidRPr="007B19A0" w:rsidRDefault="00334CB3" w:rsidP="007B7755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="007F6715" w:rsidRPr="007B19A0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14:paraId="7F583C2D" w14:textId="77777777" w:rsidR="00EA2F3C" w:rsidRPr="006A231C" w:rsidRDefault="00EA2F3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70981A1" w14:textId="77777777" w:rsidR="007F6715" w:rsidRPr="006A231C" w:rsidRDefault="007F6715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14:paraId="42BF0449" w14:textId="77777777" w:rsidR="00334CB3" w:rsidRPr="006A231C" w:rsidRDefault="00334CB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R="007F6715" w:rsidRPr="006A231C" w14:paraId="2C477BBD" w14:textId="77777777" w:rsidTr="007F6715"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14:paraId="351435AB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35BB018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4F7F73CA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789FBE0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390A501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4F16EF07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DDCCD50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ABD53DF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2C073" w14:textId="77777777" w:rsidR="001468F2" w:rsidRPr="006A231C" w:rsidRDefault="001468F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7DDDDB" w14:textId="77777777" w:rsidR="007F6715" w:rsidRPr="006A231C" w:rsidRDefault="007F671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3DC4C221" wp14:editId="4058454E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C3F1A1" id="Přímá spojnice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" strokecolor="#4472c4 [3208]" strokeweight="1.5pt">
                <v:stroke dashstyle="longDashDot" joinstyle="miter"/>
                <w10:anchorlock/>
              </v:line>
            </w:pict>
          </mc:Fallback>
        </mc:AlternateContent>
      </w:r>
    </w:p>
    <w:p w14:paraId="57B511D8" w14:textId="77777777" w:rsidR="007B19A0" w:rsidRPr="006A231C" w:rsidRDefault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7A6BE6" w14:textId="77777777" w:rsidR="007F6715" w:rsidRPr="007B19A0" w:rsidRDefault="007F6715" w:rsidP="007B7755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 w:rsidRPr="007B19A0">
        <w:rPr>
          <w:rStyle w:val="Znakapoznpodarou"/>
          <w:rFonts w:ascii="Arial" w:hAnsi="Arial" w:cs="Arial"/>
          <w:color w:val="FFFFFF" w:themeColor="background1"/>
          <w:szCs w:val="20"/>
        </w:rPr>
        <w:footnoteReference w:id="12"/>
      </w:r>
    </w:p>
    <w:p w14:paraId="6B8A4DFD" w14:textId="77777777" w:rsidR="007F6715" w:rsidRPr="006A231C" w:rsidRDefault="007F671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7F6715" w:rsidRPr="006A231C" w14:paraId="27D03E7D" w14:textId="77777777" w:rsidTr="00C43A99">
        <w:trPr>
          <w:trHeight w:val="1745"/>
        </w:trPr>
        <w:tc>
          <w:tcPr>
            <w:tcW w:w="9331" w:type="dxa"/>
            <w:shd w:val="clear" w:color="auto" w:fill="DEEAF6" w:themeFill="accent1" w:themeFillTint="33"/>
          </w:tcPr>
          <w:p w14:paraId="060F8011" w14:textId="77777777" w:rsidR="002D4E2E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0B58A" w14:textId="77777777" w:rsidR="002D4E2E" w:rsidRPr="006A231C" w:rsidRDefault="007F6715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 w:rsidR="002D4E2E" w:rsidRPr="006A231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14:paraId="65312CCC" w14:textId="77777777" w:rsidR="002D4E2E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B6439" w14:textId="77777777" w:rsidR="002D4E2E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0BE3E" w14:textId="77777777" w:rsidR="002D4E2E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F1AB4" w14:textId="77777777" w:rsidR="007F6715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14:paraId="7F0756E7" w14:textId="168B1A3A" w:rsidR="00C43A99" w:rsidRDefault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9D68C" w14:textId="6A28A188" w:rsidR="00C43A99" w:rsidRDefault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BB3D09" w14:textId="77777777" w:rsidR="002D4E2E" w:rsidRPr="007B19A0" w:rsidRDefault="002D4E2E" w:rsidP="007B7755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Mkatabulky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2D4E2E" w:rsidRPr="006A231C" w14:paraId="738DF050" w14:textId="77777777" w:rsidTr="007B19A0"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14:paraId="24EDE40E" w14:textId="61647DC3" w:rsidR="00C43A99" w:rsidRDefault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14:paraId="673991EE" w14:textId="77777777" w:rsidR="00C43A99" w:rsidRPr="00C43A99" w:rsidRDefault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73D0E" w14:textId="7EACC0A8" w:rsidR="002D4E2E" w:rsidRPr="006A231C" w:rsidRDefault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500/2004 Sb., správní řád, ve znění pozdějších předpisů, a z § 25 a 26 zákona č. 234/2014 Sb., o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státní službě, ve znění pozdějších předpisů. Následkem neposkytnutí požadovaných údajů j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vyřazení žádosti z výběrového řízení podle § 27 odst. 2 zákona č. 234/2014 Sb., o státní službě, v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znění pozdějších předpisů. Poskytnuté osobní údaje zpracovávají jen pověřené úřední osoby a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domníváte, že správce nebo zpracovatel provádí zpracování osobních údajů, které je v rozporu s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provedení opravy, omezení zpracování, nebo výmaz osobních údajů.</w:t>
            </w:r>
          </w:p>
        </w:tc>
      </w:tr>
    </w:tbl>
    <w:p w14:paraId="2749300A" w14:textId="77777777" w:rsidR="002D4E2E" w:rsidRPr="006A231C" w:rsidRDefault="002D4E2E" w:rsidP="002D4E2E">
      <w:pPr>
        <w:rPr>
          <w:rFonts w:ascii="Arial" w:hAnsi="Arial" w:cs="Arial"/>
          <w:sz w:val="20"/>
          <w:szCs w:val="20"/>
        </w:rPr>
      </w:pPr>
    </w:p>
    <w:sectPr w:rsidR="002D4E2E" w:rsidRPr="006A231C" w:rsidSect="00733AB5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875EE" w14:textId="77777777" w:rsidR="00F47724" w:rsidRDefault="00F47724" w:rsidP="00B40FA0">
      <w:pPr>
        <w:spacing w:after="0" w:line="240" w:lineRule="auto"/>
      </w:pPr>
      <w:r>
        <w:separator/>
      </w:r>
    </w:p>
  </w:endnote>
  <w:endnote w:type="continuationSeparator" w:id="0">
    <w:p w14:paraId="2F4CB057" w14:textId="77777777" w:rsidR="00F47724" w:rsidRDefault="00F47724" w:rsidP="00B4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78898" w14:textId="77777777" w:rsidR="00F47724" w:rsidRDefault="00F47724" w:rsidP="00B40FA0">
      <w:pPr>
        <w:spacing w:after="0" w:line="240" w:lineRule="auto"/>
      </w:pPr>
      <w:r>
        <w:separator/>
      </w:r>
    </w:p>
  </w:footnote>
  <w:footnote w:type="continuationSeparator" w:id="0">
    <w:p w14:paraId="751A0752" w14:textId="77777777" w:rsidR="00F47724" w:rsidRDefault="00F47724" w:rsidP="00B40FA0">
      <w:pPr>
        <w:spacing w:after="0" w:line="240" w:lineRule="auto"/>
      </w:pPr>
      <w:r>
        <w:continuationSeparator/>
      </w:r>
    </w:p>
  </w:footnote>
  <w:footnote w:id="1">
    <w:p w14:paraId="60148F9C" w14:textId="77777777" w:rsidR="00211961" w:rsidRPr="008F714D" w:rsidRDefault="00211961" w:rsidP="00211961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2">
    <w:p w14:paraId="0FD64DCF" w14:textId="77777777" w:rsidR="00001E9A" w:rsidRPr="008F714D" w:rsidRDefault="00001E9A" w:rsidP="00E97D88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3">
    <w:p w14:paraId="2B73B486" w14:textId="77777777" w:rsidR="00CC3FBC" w:rsidRPr="008F714D" w:rsidRDefault="00CC3FBC" w:rsidP="00E97D88">
      <w:pPr>
        <w:pStyle w:val="Textpoznpodarou"/>
        <w:jc w:val="both"/>
        <w:rPr>
          <w:color w:val="767171" w:themeColor="background2" w:themeShade="80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4">
    <w:p w14:paraId="10E1469C" w14:textId="77777777" w:rsidR="00CC3FBC" w:rsidRPr="008F714D" w:rsidRDefault="00CC3FBC" w:rsidP="00E97D88">
      <w:pPr>
        <w:pStyle w:val="Textpoznpodarou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5">
    <w:p w14:paraId="2D5E7E8D" w14:textId="77777777" w:rsidR="00BD28BB" w:rsidRDefault="00BD28BB" w:rsidP="00E97D88">
      <w:pPr>
        <w:pStyle w:val="Textpoznpodarou"/>
        <w:ind w:left="142" w:hanging="142"/>
        <w:jc w:val="both"/>
      </w:pPr>
      <w:r w:rsidRPr="00C43A99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Znakapoznpodarou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6">
    <w:p w14:paraId="1D29C3B0" w14:textId="77777777" w:rsidR="00E02C64" w:rsidRPr="008F714D" w:rsidRDefault="00E02C64" w:rsidP="00E97D88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14:paraId="04B5E435" w14:textId="77777777" w:rsidR="00D30536" w:rsidRPr="00C43A99" w:rsidRDefault="00D30536" w:rsidP="00D30536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8">
    <w:p w14:paraId="1A18F020" w14:textId="77777777" w:rsidR="00D30536" w:rsidRPr="004125EC" w:rsidRDefault="00D30536" w:rsidP="00D30536">
      <w:pPr>
        <w:pStyle w:val="Textpoznpodarou"/>
        <w:rPr>
          <w:rFonts w:ascii="Times New Roman" w:hAnsi="Times New Roman" w:cs="Times New Roman"/>
        </w:rPr>
      </w:pPr>
      <w:r w:rsidRPr="00C43A99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proofErr w:type="spellStart"/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proofErr w:type="spellEnd"/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9">
    <w:p w14:paraId="763D6EEA" w14:textId="77777777" w:rsidR="00DB6C67" w:rsidRPr="00A656D1" w:rsidRDefault="00DB6C67" w:rsidP="00DB6C6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Znakapoznpodarou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14:paraId="3043738B" w14:textId="2718D5EF" w:rsidR="00334CB3" w:rsidRPr="00334CB3" w:rsidRDefault="00334CB3" w:rsidP="00334CB3">
      <w:pPr>
        <w:pStyle w:val="Textpoznpodarou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Znakapoznpodarou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="004B3462" w:rsidRP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proofErr w:type="spellStart"/>
      <w:r w:rsidR="004B3462" w:rsidRPr="004B3462">
        <w:rPr>
          <w:rFonts w:ascii="Arial" w:hAnsi="Arial" w:cs="Arial"/>
          <w:color w:val="7F7F7F" w:themeColor="text1" w:themeTint="80"/>
          <w:sz w:val="16"/>
        </w:rPr>
        <w:t>a</w:t>
      </w:r>
      <w:proofErr w:type="spellEnd"/>
      <w:r w:rsidR="004B3462" w:rsidRP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1">
    <w:p w14:paraId="26B46DFE" w14:textId="77777777" w:rsidR="00334CB3" w:rsidRDefault="00334CB3" w:rsidP="00334CB3">
      <w:pPr>
        <w:pStyle w:val="Textpoznpodarou"/>
        <w:ind w:left="142" w:hanging="142"/>
      </w:pPr>
      <w:r w:rsidRPr="00334CB3">
        <w:rPr>
          <w:rStyle w:val="Znakapoznpodarou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14:paraId="72EC8296" w14:textId="77777777" w:rsidR="007F6715" w:rsidRPr="002D4E2E" w:rsidRDefault="007F6715" w:rsidP="002D4E2E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765AA21C" w14:textId="77777777" w:rsidR="002D4E2E" w:rsidRPr="002D4E2E" w:rsidRDefault="002D4E2E" w:rsidP="00733AB5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Znakapoznpodarou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8B24C" w14:textId="77777777" w:rsidR="00733AB5" w:rsidRDefault="00733A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9492348" wp14:editId="15DB5108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B40D" w14:textId="77777777" w:rsidR="00840BB6" w:rsidRDefault="00840BB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C06B83" wp14:editId="05E93EA2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A0"/>
    <w:rsid w:val="00001E9A"/>
    <w:rsid w:val="000347A4"/>
    <w:rsid w:val="00061386"/>
    <w:rsid w:val="000A2BD2"/>
    <w:rsid w:val="000A7302"/>
    <w:rsid w:val="001468F2"/>
    <w:rsid w:val="00176257"/>
    <w:rsid w:val="001C35D3"/>
    <w:rsid w:val="00211961"/>
    <w:rsid w:val="002224DD"/>
    <w:rsid w:val="0026667C"/>
    <w:rsid w:val="00272EC1"/>
    <w:rsid w:val="002756E1"/>
    <w:rsid w:val="002B6341"/>
    <w:rsid w:val="002D4E2E"/>
    <w:rsid w:val="0030305A"/>
    <w:rsid w:val="00334CB3"/>
    <w:rsid w:val="00390BD2"/>
    <w:rsid w:val="004262A0"/>
    <w:rsid w:val="00464FA8"/>
    <w:rsid w:val="004B3462"/>
    <w:rsid w:val="004F7004"/>
    <w:rsid w:val="005F5D73"/>
    <w:rsid w:val="005F6119"/>
    <w:rsid w:val="006117C1"/>
    <w:rsid w:val="00621CDA"/>
    <w:rsid w:val="00634254"/>
    <w:rsid w:val="0067038D"/>
    <w:rsid w:val="006A231C"/>
    <w:rsid w:val="006A7228"/>
    <w:rsid w:val="007116FA"/>
    <w:rsid w:val="00733AB5"/>
    <w:rsid w:val="00744A00"/>
    <w:rsid w:val="007A1768"/>
    <w:rsid w:val="007B19A0"/>
    <w:rsid w:val="007B7755"/>
    <w:rsid w:val="007F6715"/>
    <w:rsid w:val="008327D3"/>
    <w:rsid w:val="00840BB6"/>
    <w:rsid w:val="00891D1C"/>
    <w:rsid w:val="0089547E"/>
    <w:rsid w:val="008B3B61"/>
    <w:rsid w:val="008F714D"/>
    <w:rsid w:val="00903C11"/>
    <w:rsid w:val="0091681A"/>
    <w:rsid w:val="009C473A"/>
    <w:rsid w:val="009F475E"/>
    <w:rsid w:val="00A24E77"/>
    <w:rsid w:val="00A704D2"/>
    <w:rsid w:val="00AE3AD9"/>
    <w:rsid w:val="00B40FA0"/>
    <w:rsid w:val="00B46D7D"/>
    <w:rsid w:val="00B64904"/>
    <w:rsid w:val="00B703EB"/>
    <w:rsid w:val="00B81932"/>
    <w:rsid w:val="00BD28BB"/>
    <w:rsid w:val="00BE57C8"/>
    <w:rsid w:val="00C000D5"/>
    <w:rsid w:val="00C13FB7"/>
    <w:rsid w:val="00C43A99"/>
    <w:rsid w:val="00C617E5"/>
    <w:rsid w:val="00C659FF"/>
    <w:rsid w:val="00CC3FBC"/>
    <w:rsid w:val="00CD7CA8"/>
    <w:rsid w:val="00D03F37"/>
    <w:rsid w:val="00D052EB"/>
    <w:rsid w:val="00D25279"/>
    <w:rsid w:val="00D30536"/>
    <w:rsid w:val="00D45D1C"/>
    <w:rsid w:val="00D8518A"/>
    <w:rsid w:val="00DB6C67"/>
    <w:rsid w:val="00DC5069"/>
    <w:rsid w:val="00DC7055"/>
    <w:rsid w:val="00DE3A42"/>
    <w:rsid w:val="00DE74FF"/>
    <w:rsid w:val="00E02C64"/>
    <w:rsid w:val="00E97D88"/>
    <w:rsid w:val="00EA2F3C"/>
    <w:rsid w:val="00EF1D40"/>
    <w:rsid w:val="00F47724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178899"/>
  <w15:chartTrackingRefBased/>
  <w15:docId w15:val="{84776C8F-99CD-42EA-98AD-916F5BB0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0FA0"/>
  </w:style>
  <w:style w:type="paragraph" w:styleId="Nadpis1">
    <w:name w:val="heading 1"/>
    <w:basedOn w:val="Normln"/>
    <w:next w:val="Normln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Mkatabulky">
    <w:name w:val="Table Grid"/>
    <w:basedOn w:val="Normlntabulka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E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01E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1CDA"/>
  </w:style>
  <w:style w:type="paragraph" w:styleId="Zpat">
    <w:name w:val="footer"/>
    <w:basedOn w:val="Normln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CDA"/>
  </w:style>
  <w:style w:type="paragraph" w:styleId="Textbubliny">
    <w:name w:val="Balloon Text"/>
    <w:basedOn w:val="Normln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45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D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7CCB-E06C-4230-8999-0E5D7CF6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Novotná</dc:creator>
  <cp:keywords/>
  <dc:description/>
  <cp:lastModifiedBy>Simona Švecová</cp:lastModifiedBy>
  <cp:revision>17</cp:revision>
  <cp:lastPrinted>2023-09-14T13:23:00Z</cp:lastPrinted>
  <dcterms:created xsi:type="dcterms:W3CDTF">2023-10-16T09:07:00Z</dcterms:created>
  <dcterms:modified xsi:type="dcterms:W3CDTF">2025-05-09T09:03:00Z</dcterms:modified>
</cp:coreProperties>
</file>